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885"/>
      </w:tblGrid>
      <w:tr w:rsidR="002A5903" w:rsidTr="00166F95">
        <w:tc>
          <w:tcPr>
            <w:tcW w:w="2874" w:type="dxa"/>
          </w:tcPr>
          <w:p w:rsidR="00391976" w:rsidRPr="00650714" w:rsidRDefault="00FC03EA" w:rsidP="00391976">
            <w:pPr>
              <w:pStyle w:val="Heading1"/>
              <w:spacing w:before="120"/>
              <w:outlineLvl w:val="0"/>
              <w:rPr>
                <w:color w:val="10167F"/>
              </w:rPr>
            </w:pPr>
            <w:r w:rsidRPr="00650714">
              <w:rPr>
                <w:color w:val="10167F"/>
              </w:rPr>
              <w:t>EFSP</w:t>
            </w:r>
            <w:r w:rsidR="00FB4F39" w:rsidRPr="00650714">
              <w:rPr>
                <w:color w:val="10167F"/>
              </w:rPr>
              <w:t xml:space="preserve"> </w:t>
            </w:r>
            <w:r w:rsidR="00250410">
              <w:rPr>
                <w:color w:val="10167F"/>
              </w:rPr>
              <w:t>Phase 34</w:t>
            </w:r>
          </w:p>
          <w:p w:rsidR="00A01B1C" w:rsidRDefault="00FB4F39" w:rsidP="00391976">
            <w:pPr>
              <w:pStyle w:val="Heading1"/>
              <w:spacing w:before="120"/>
              <w:outlineLvl w:val="0"/>
            </w:pPr>
            <w:r w:rsidRPr="00650714">
              <w:rPr>
                <w:color w:val="10167F"/>
              </w:rPr>
              <w:t>Application</w:t>
            </w:r>
          </w:p>
        </w:tc>
        <w:tc>
          <w:tcPr>
            <w:tcW w:w="6486" w:type="dxa"/>
          </w:tcPr>
          <w:p w:rsidR="00A01B1C" w:rsidRDefault="002A5903" w:rsidP="0097298E">
            <w:pPr>
              <w:pStyle w:val="Logo"/>
            </w:pPr>
            <w:r>
              <w:rPr>
                <w:noProof/>
                <w:color w:val="244061" w:themeColor="accent1" w:themeShade="80"/>
              </w:rPr>
              <w:drawing>
                <wp:inline distT="0" distB="0" distL="0" distR="0" wp14:anchorId="047B48C3" wp14:editId="08A31A50">
                  <wp:extent cx="3976275" cy="85852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99" cy="885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B844BC" w:rsidRDefault="00855A6B" w:rsidP="00CF24F2">
      <w:pPr>
        <w:pStyle w:val="Heading2"/>
        <w:tabs>
          <w:tab w:val="left" w:pos="2535"/>
        </w:tabs>
        <w:rPr>
          <w:sz w:val="24"/>
        </w:rPr>
      </w:pPr>
      <w:r w:rsidRPr="00B844BC">
        <w:rPr>
          <w:sz w:val="28"/>
        </w:rPr>
        <w:t>Contact Information</w:t>
      </w:r>
      <w:r w:rsidR="00CF24F2" w:rsidRPr="00B844BC">
        <w:rPr>
          <w:sz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58"/>
        <w:gridCol w:w="7078"/>
      </w:tblGrid>
      <w:tr w:rsidR="008D0133" w:rsidTr="002A5903">
        <w:tc>
          <w:tcPr>
            <w:tcW w:w="269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FB4F39" w:rsidP="00A01B1C">
            <w:r>
              <w:t>Organization</w:t>
            </w: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650714" w:rsidP="0065071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B4F39" w:rsidTr="002A5903">
        <w:tc>
          <w:tcPr>
            <w:tcW w:w="2692" w:type="dxa"/>
            <w:vAlign w:val="center"/>
          </w:tcPr>
          <w:p w:rsidR="00FB4F39" w:rsidRDefault="00AC561E" w:rsidP="00A01B1C">
            <w:r>
              <w:t>Federal Employer’s</w:t>
            </w:r>
            <w:r w:rsidR="00FB4F39">
              <w:t xml:space="preserve"> Identification Number</w:t>
            </w:r>
          </w:p>
        </w:tc>
        <w:tc>
          <w:tcPr>
            <w:tcW w:w="6668" w:type="dxa"/>
            <w:vAlign w:val="center"/>
          </w:tcPr>
          <w:p w:rsidR="00FB4F39" w:rsidRDefault="00650714" w:rsidP="00165E8C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C561E" w:rsidTr="002A5903">
        <w:tc>
          <w:tcPr>
            <w:tcW w:w="2692" w:type="dxa"/>
            <w:vAlign w:val="center"/>
          </w:tcPr>
          <w:p w:rsidR="00AC561E" w:rsidRDefault="00AC561E" w:rsidP="00A01B1C">
            <w:r>
              <w:t>Federal D-U-N-S Identification Number</w:t>
            </w:r>
          </w:p>
        </w:tc>
        <w:tc>
          <w:tcPr>
            <w:tcW w:w="6668" w:type="dxa"/>
            <w:vAlign w:val="center"/>
          </w:tcPr>
          <w:p w:rsidR="00AC561E" w:rsidRDefault="00165E8C" w:rsidP="00165E8C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6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8D0133" w:rsidTr="00E82BE9">
        <w:trPr>
          <w:trHeight w:val="413"/>
        </w:trPr>
        <w:tc>
          <w:tcPr>
            <w:tcW w:w="2692" w:type="dxa"/>
            <w:vAlign w:val="center"/>
          </w:tcPr>
          <w:p w:rsidR="008D0133" w:rsidRPr="00112AFE" w:rsidRDefault="00FB4F39" w:rsidP="00A01B1C">
            <w:r>
              <w:t>CEO/Executive Director</w:t>
            </w:r>
          </w:p>
        </w:tc>
        <w:tc>
          <w:tcPr>
            <w:tcW w:w="6668" w:type="dxa"/>
            <w:vAlign w:val="center"/>
          </w:tcPr>
          <w:p w:rsidR="008D0133" w:rsidRDefault="00650714" w:rsidP="00650714"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6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8D0133" w:rsidTr="00E82BE9">
        <w:trPr>
          <w:trHeight w:val="440"/>
        </w:trPr>
        <w:tc>
          <w:tcPr>
            <w:tcW w:w="2692" w:type="dxa"/>
            <w:vAlign w:val="center"/>
          </w:tcPr>
          <w:p w:rsidR="008D0133" w:rsidRPr="00112AFE" w:rsidRDefault="00FB4F39" w:rsidP="00A01B1C">
            <w:r>
              <w:t>Physical Address</w:t>
            </w:r>
          </w:p>
        </w:tc>
        <w:tc>
          <w:tcPr>
            <w:tcW w:w="6668" w:type="dxa"/>
            <w:vAlign w:val="center"/>
          </w:tcPr>
          <w:p w:rsidR="008D0133" w:rsidRDefault="00044F21" w:rsidP="00650714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D0133" w:rsidTr="002A5903">
        <w:tc>
          <w:tcPr>
            <w:tcW w:w="2692" w:type="dxa"/>
            <w:vAlign w:val="center"/>
          </w:tcPr>
          <w:p w:rsidR="008D0133" w:rsidRPr="00112AFE" w:rsidRDefault="00FB4F39" w:rsidP="00A01B1C">
            <w:r>
              <w:t>Mailing Address (if different)</w:t>
            </w:r>
          </w:p>
        </w:tc>
        <w:tc>
          <w:tcPr>
            <w:tcW w:w="6668" w:type="dxa"/>
            <w:vAlign w:val="center"/>
          </w:tcPr>
          <w:p w:rsidR="008D0133" w:rsidRDefault="005A1E44"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D0133" w:rsidTr="00E82BE9">
        <w:trPr>
          <w:trHeight w:val="422"/>
        </w:trPr>
        <w:tc>
          <w:tcPr>
            <w:tcW w:w="2692" w:type="dxa"/>
            <w:vAlign w:val="center"/>
          </w:tcPr>
          <w:p w:rsidR="008D0133" w:rsidRPr="00112AFE" w:rsidRDefault="00FB4F39" w:rsidP="00A01B1C">
            <w:r>
              <w:t>Primary EFSP Contact</w:t>
            </w:r>
          </w:p>
        </w:tc>
        <w:tc>
          <w:tcPr>
            <w:tcW w:w="6668" w:type="dxa"/>
            <w:vAlign w:val="center"/>
          </w:tcPr>
          <w:p w:rsidR="008D0133" w:rsidRDefault="00650714" w:rsidP="00650714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D0133" w:rsidTr="00E82BE9">
        <w:trPr>
          <w:trHeight w:val="368"/>
        </w:trPr>
        <w:tc>
          <w:tcPr>
            <w:tcW w:w="2692" w:type="dxa"/>
            <w:vAlign w:val="center"/>
          </w:tcPr>
          <w:p w:rsidR="008D0133" w:rsidRPr="00112AFE" w:rsidRDefault="00780144" w:rsidP="00A01B1C">
            <w:r>
              <w:t xml:space="preserve">            </w:t>
            </w:r>
            <w:r w:rsidR="00FB4F39">
              <w:t>Phone Number</w:t>
            </w:r>
          </w:p>
        </w:tc>
        <w:tc>
          <w:tcPr>
            <w:tcW w:w="6668" w:type="dxa"/>
            <w:vAlign w:val="center"/>
          </w:tcPr>
          <w:p w:rsidR="008D0133" w:rsidRDefault="00165E8C"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B4F39" w:rsidTr="00E82BE9">
        <w:trPr>
          <w:trHeight w:val="422"/>
        </w:trPr>
        <w:tc>
          <w:tcPr>
            <w:tcW w:w="2692" w:type="dxa"/>
            <w:vAlign w:val="center"/>
          </w:tcPr>
          <w:p w:rsidR="00FB4F39" w:rsidRDefault="00780144" w:rsidP="00A01B1C">
            <w:r>
              <w:t xml:space="preserve">            </w:t>
            </w:r>
            <w:r w:rsidR="00FB4F39">
              <w:t>Email Address</w:t>
            </w:r>
          </w:p>
        </w:tc>
        <w:tc>
          <w:tcPr>
            <w:tcW w:w="6668" w:type="dxa"/>
            <w:vAlign w:val="center"/>
          </w:tcPr>
          <w:p w:rsidR="00FB4F39" w:rsidRDefault="00165E8C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855A6B" w:rsidRPr="00B844BC" w:rsidRDefault="00FC03EA" w:rsidP="00482DAA">
      <w:pPr>
        <w:pStyle w:val="Heading2"/>
        <w:spacing w:before="480"/>
        <w:rPr>
          <w:sz w:val="28"/>
        </w:rPr>
      </w:pPr>
      <w:r w:rsidRPr="00B844BC">
        <w:rPr>
          <w:sz w:val="28"/>
        </w:rPr>
        <w:t>Funding Request</w:t>
      </w:r>
    </w:p>
    <w:p w:rsidR="0097298E" w:rsidRDefault="00FC03EA" w:rsidP="0097298E">
      <w:pPr>
        <w:pStyle w:val="Heading3"/>
      </w:pPr>
      <w:r>
        <w:t xml:space="preserve">Identify funding category </w:t>
      </w:r>
      <w:r w:rsidR="009B510B">
        <w:t>(or categories) and enter amount requested for each.</w:t>
      </w:r>
    </w:p>
    <w:tbl>
      <w:tblPr>
        <w:tblStyle w:val="TableGrid"/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60"/>
        <w:gridCol w:w="2308"/>
        <w:gridCol w:w="2589"/>
        <w:gridCol w:w="2169"/>
      </w:tblGrid>
      <w:tr w:rsidR="009A1024" w:rsidTr="00B844BC">
        <w:trPr>
          <w:trHeight w:hRule="exact" w:val="640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B844BC" w:rsidRDefault="00650714" w:rsidP="00650714">
            <w:pPr>
              <w:tabs>
                <w:tab w:val="center" w:pos="1322"/>
                <w:tab w:val="right" w:pos="2644"/>
              </w:tabs>
              <w:rPr>
                <w:b/>
              </w:rPr>
            </w:pPr>
            <w:r>
              <w:rPr>
                <w:b/>
              </w:rPr>
              <w:tab/>
            </w:r>
            <w:r w:rsidR="009A1024">
              <w:rPr>
                <w:b/>
              </w:rPr>
              <w:t>CATEGORY</w:t>
            </w:r>
            <w:r>
              <w:rPr>
                <w:b/>
              </w:rPr>
              <w:tab/>
            </w:r>
          </w:p>
          <w:p w:rsidR="009A1024" w:rsidRPr="00B844BC" w:rsidRDefault="009A1024" w:rsidP="00B844BC">
            <w:pPr>
              <w:jc w:val="right"/>
            </w:pP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9A1024" w:rsidRPr="005E1406" w:rsidRDefault="009A1024" w:rsidP="003936D6">
            <w:pPr>
              <w:jc w:val="center"/>
              <w:rPr>
                <w:b/>
              </w:rPr>
            </w:pPr>
            <w:r>
              <w:rPr>
                <w:b/>
              </w:rPr>
              <w:t>AMOUNT REQUESTED</w:t>
            </w:r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9A1024" w:rsidRDefault="009A1024" w:rsidP="003936D6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9A1024" w:rsidRDefault="009A1024" w:rsidP="003936D6">
            <w:pPr>
              <w:jc w:val="center"/>
              <w:rPr>
                <w:b/>
              </w:rPr>
            </w:pPr>
            <w:r>
              <w:rPr>
                <w:b/>
              </w:rPr>
              <w:t>AMOUNT REQUESTED</w:t>
            </w:r>
          </w:p>
        </w:tc>
      </w:tr>
      <w:tr w:rsidR="009A1024" w:rsidTr="00166F95">
        <w:trPr>
          <w:trHeight w:hRule="exact" w:val="352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9A1024" w:rsidP="003936D6">
            <w:r>
              <w:t>SERVED MEALS</w:t>
            </w: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3936D6" w:rsidP="00AB3FFC"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9A1024" w:rsidP="003936D6">
            <w:r>
              <w:t>UTILITY ASSISTANCE</w:t>
            </w: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3936D6" w:rsidP="00AB3FFC"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A1024" w:rsidTr="00166F95">
        <w:trPr>
          <w:trHeight w:hRule="exact" w:val="352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9A1024" w:rsidP="003936D6">
            <w:r>
              <w:t>OTHER FOOD</w:t>
            </w: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3936D6" w:rsidP="00AB3FFC"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9A1024" w:rsidP="003936D6">
            <w:r>
              <w:t>SUPPLIES/EQUIPMENT</w:t>
            </w: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3936D6" w:rsidP="00AB3FFC"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A1024" w:rsidTr="00166F95">
        <w:trPr>
          <w:trHeight w:hRule="exact" w:val="352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9A1024" w:rsidP="003936D6">
            <w:r>
              <w:t>MASS SHELTER</w:t>
            </w: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3936D6" w:rsidP="00AB3FFC"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166F95" w:rsidP="003936D6">
            <w:r>
              <w:t>REHAB/REPAIR</w:t>
            </w: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3936D6" w:rsidP="00AB3FFC">
            <w: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A1024" w:rsidTr="00166F95">
        <w:trPr>
          <w:trHeight w:hRule="exact" w:val="352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9A1024" w:rsidP="003936D6">
            <w:r>
              <w:t>OTHER SHELTER</w:t>
            </w: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3936D6" w:rsidP="00AB3FFC"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9A1024" w:rsidP="009A1024">
            <w:pPr>
              <w:jc w:val="right"/>
            </w:pP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Default="009A1024" w:rsidP="003936D6"/>
        </w:tc>
      </w:tr>
      <w:tr w:rsidR="009A1024" w:rsidTr="00166F95">
        <w:trPr>
          <w:trHeight w:hRule="exact" w:val="352"/>
          <w:jc w:val="center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9A1024" w:rsidP="003936D6">
            <w:r>
              <w:t>RENT/MORTGAGE</w:t>
            </w:r>
          </w:p>
        </w:tc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112AFE" w:rsidRDefault="003936D6" w:rsidP="00AB3FFC"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9A1024" w:rsidRDefault="00166F95" w:rsidP="009A1024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024" w:rsidRPr="003936D6" w:rsidRDefault="00303DF1" w:rsidP="00AB3F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ext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:rsidR="009A1024" w:rsidRPr="009A1024" w:rsidRDefault="009A1024" w:rsidP="009A1024">
      <w:pPr>
        <w:tabs>
          <w:tab w:val="left" w:pos="3870"/>
        </w:tabs>
        <w:sectPr w:rsidR="009A1024" w:rsidRPr="009A1024" w:rsidSect="00B844BC">
          <w:footerReference w:type="default" r:id="rId9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2C70B8" w:rsidRPr="00B844BC" w:rsidRDefault="002C70B8" w:rsidP="002C70B8">
      <w:pPr>
        <w:pStyle w:val="Heading2"/>
        <w:rPr>
          <w:sz w:val="28"/>
        </w:rPr>
      </w:pPr>
      <w:r w:rsidRPr="00B844BC">
        <w:rPr>
          <w:sz w:val="28"/>
        </w:rPr>
        <w:t>Prior EFSP Participation</w:t>
      </w:r>
    </w:p>
    <w:p w:rsidR="002C70B8" w:rsidRDefault="002C70B8" w:rsidP="002C70B8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35"/>
        <w:gridCol w:w="7015"/>
      </w:tblGrid>
      <w:tr w:rsidR="002C70B8" w:rsidTr="00B844BC">
        <w:trPr>
          <w:trHeight w:hRule="exact" w:val="829"/>
        </w:trPr>
        <w:tc>
          <w:tcPr>
            <w:tcW w:w="2335" w:type="dxa"/>
            <w:shd w:val="clear" w:color="auto" w:fill="B2B5D6"/>
            <w:vAlign w:val="center"/>
          </w:tcPr>
          <w:p w:rsidR="002C70B8" w:rsidRPr="00112AFE" w:rsidRDefault="002C70B8" w:rsidP="003936D6">
            <w:r>
              <w:t>Has the organization received EFSP funding in the past?</w:t>
            </w:r>
          </w:p>
        </w:tc>
        <w:tc>
          <w:tcPr>
            <w:tcW w:w="7015" w:type="dxa"/>
            <w:vAlign w:val="center"/>
          </w:tcPr>
          <w:p w:rsidR="002C70B8" w:rsidRDefault="006A78C7" w:rsidP="003936D6">
            <w:sdt>
              <w:sdtPr>
                <w:id w:val="2255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0B8">
              <w:t xml:space="preserve"> NO     </w:t>
            </w:r>
            <w:sdt>
              <w:sdtPr>
                <w:id w:val="1184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0B8">
              <w:t xml:space="preserve"> YES  Indicate most recent awarded amount: </w:t>
            </w:r>
            <w:r w:rsidR="003936D6"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109"/>
            <w:r w:rsidR="003936D6">
              <w:instrText xml:space="preserve"> FORMTEXT </w:instrText>
            </w:r>
            <w:r w:rsidR="003936D6">
              <w:fldChar w:fldCharType="separate"/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fldChar w:fldCharType="end"/>
            </w:r>
            <w:bookmarkEnd w:id="19"/>
          </w:p>
        </w:tc>
      </w:tr>
      <w:tr w:rsidR="002C70B8" w:rsidTr="00B844BC">
        <w:trPr>
          <w:trHeight w:hRule="exact" w:val="576"/>
        </w:trPr>
        <w:tc>
          <w:tcPr>
            <w:tcW w:w="2335" w:type="dxa"/>
            <w:shd w:val="clear" w:color="auto" w:fill="B2B5D6"/>
            <w:vAlign w:val="center"/>
          </w:tcPr>
          <w:p w:rsidR="002C70B8" w:rsidRDefault="002C70B8" w:rsidP="003936D6">
            <w:r>
              <w:t>Were any funds returned?</w:t>
            </w:r>
          </w:p>
        </w:tc>
        <w:tc>
          <w:tcPr>
            <w:tcW w:w="7015" w:type="dxa"/>
            <w:vAlign w:val="center"/>
          </w:tcPr>
          <w:p w:rsidR="002C70B8" w:rsidRDefault="006A78C7" w:rsidP="003936D6">
            <w:sdt>
              <w:sdtPr>
                <w:id w:val="-17981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0B8">
              <w:t xml:space="preserve"> NO     </w:t>
            </w:r>
            <w:sdt>
              <w:sdtPr>
                <w:id w:val="-1775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0B8">
              <w:t xml:space="preserve"> YES  Amount returned: </w:t>
            </w:r>
            <w:r w:rsidR="003936D6"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xt45"/>
            <w:r w:rsidR="003936D6">
              <w:instrText xml:space="preserve"> FORMTEXT </w:instrText>
            </w:r>
            <w:r w:rsidR="003936D6">
              <w:fldChar w:fldCharType="separate"/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rPr>
                <w:noProof/>
              </w:rPr>
              <w:t> </w:t>
            </w:r>
            <w:r w:rsidR="003936D6">
              <w:fldChar w:fldCharType="end"/>
            </w:r>
            <w:bookmarkEnd w:id="20"/>
          </w:p>
        </w:tc>
      </w:tr>
      <w:tr w:rsidR="002C70B8" w:rsidTr="00B844BC">
        <w:trPr>
          <w:trHeight w:hRule="exact" w:val="576"/>
        </w:trPr>
        <w:tc>
          <w:tcPr>
            <w:tcW w:w="2335" w:type="dxa"/>
            <w:shd w:val="clear" w:color="auto" w:fill="B2B5D6"/>
            <w:vAlign w:val="center"/>
          </w:tcPr>
          <w:p w:rsidR="002C70B8" w:rsidRPr="00112AFE" w:rsidRDefault="002C70B8" w:rsidP="00166F95">
            <w:pPr>
              <w:ind w:left="612"/>
            </w:pPr>
            <w:r>
              <w:t xml:space="preserve">If yes, why were </w:t>
            </w:r>
            <w:r w:rsidR="00166F95">
              <w:t>funds</w:t>
            </w:r>
            <w:r>
              <w:t xml:space="preserve"> returned?</w:t>
            </w:r>
          </w:p>
        </w:tc>
        <w:tc>
          <w:tcPr>
            <w:tcW w:w="7015" w:type="dxa"/>
            <w:vAlign w:val="center"/>
          </w:tcPr>
          <w:p w:rsidR="002C70B8" w:rsidRDefault="0040112D" w:rsidP="0040112D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2C70B8" w:rsidTr="00B844BC">
        <w:trPr>
          <w:trHeight w:hRule="exact" w:val="907"/>
        </w:trPr>
        <w:tc>
          <w:tcPr>
            <w:tcW w:w="2335" w:type="dxa"/>
            <w:shd w:val="clear" w:color="auto" w:fill="B2B5D6"/>
            <w:vAlign w:val="center"/>
          </w:tcPr>
          <w:p w:rsidR="002C70B8" w:rsidRPr="00112AFE" w:rsidRDefault="00166F95" w:rsidP="003936D6">
            <w:r>
              <w:t>If requesting a funding increase, explain rationale.</w:t>
            </w:r>
          </w:p>
        </w:tc>
        <w:tc>
          <w:tcPr>
            <w:tcW w:w="7015" w:type="dxa"/>
            <w:vAlign w:val="center"/>
          </w:tcPr>
          <w:p w:rsidR="002C70B8" w:rsidRDefault="0040112D" w:rsidP="0040112D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2" w:name="Text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</w:tbl>
    <w:p w:rsidR="00FC03EA" w:rsidRPr="00FC03EA" w:rsidRDefault="00FC03EA" w:rsidP="00FC03EA">
      <w:pPr>
        <w:sectPr w:rsidR="00FC03EA" w:rsidRPr="00FC03EA" w:rsidSect="00B844BC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AC561E" w:rsidRDefault="00AC561E" w:rsidP="00A01B1C">
      <w:pPr>
        <w:sectPr w:rsidR="00AC561E" w:rsidSect="00B844BC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8D0133" w:rsidRPr="00B844BC" w:rsidRDefault="00AC561E">
      <w:pPr>
        <w:pStyle w:val="Heading2"/>
        <w:rPr>
          <w:sz w:val="28"/>
        </w:rPr>
      </w:pPr>
      <w:r w:rsidRPr="00B844BC">
        <w:rPr>
          <w:sz w:val="28"/>
        </w:rPr>
        <w:lastRenderedPageBreak/>
        <w:t>Community Need</w:t>
      </w:r>
    </w:p>
    <w:p w:rsidR="00855A6B" w:rsidRPr="00855A6B" w:rsidRDefault="00780144" w:rsidP="00855A6B">
      <w:pPr>
        <w:pStyle w:val="Heading3"/>
      </w:pPr>
      <w:r>
        <w:t>Describe the community need and how the program addresses that need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D0661E">
        <w:trPr>
          <w:trHeight w:hRule="exact" w:val="3226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561E" w:rsidRPr="00112AFE" w:rsidRDefault="00F206C4" w:rsidP="00F206C4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1275"/>
                  </w:textInput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8D0133" w:rsidRPr="00B844BC" w:rsidRDefault="00AC561E" w:rsidP="00482DAA">
      <w:pPr>
        <w:pStyle w:val="Heading2"/>
        <w:spacing w:before="480"/>
        <w:rPr>
          <w:sz w:val="28"/>
        </w:rPr>
      </w:pPr>
      <w:r w:rsidRPr="00B844BC">
        <w:rPr>
          <w:sz w:val="28"/>
        </w:rPr>
        <w:t>Program/Service Description</w:t>
      </w:r>
    </w:p>
    <w:p w:rsidR="00855A6B" w:rsidRPr="00855A6B" w:rsidRDefault="00AC561E" w:rsidP="00855A6B">
      <w:pPr>
        <w:pStyle w:val="Heading3"/>
      </w:pPr>
      <w:r>
        <w:t>Describe the primary services and/or activities that best describe the importance of this program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D0661E">
        <w:trPr>
          <w:trHeight w:hRule="exact" w:val="3226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Default="00F206C4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275"/>
                  </w:textInput>
                </w:ffData>
              </w:fldChar>
            </w:r>
            <w:bookmarkStart w:id="2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A5F4D" w:rsidRDefault="001A5F4D"/>
          <w:p w:rsidR="001A5F4D" w:rsidRDefault="001A5F4D"/>
          <w:p w:rsidR="001A5F4D" w:rsidRDefault="001A5F4D"/>
          <w:p w:rsidR="001A5F4D" w:rsidRDefault="001A5F4D"/>
          <w:p w:rsidR="001A5F4D" w:rsidRDefault="001A5F4D"/>
          <w:p w:rsidR="001A5F4D" w:rsidRDefault="001A5F4D"/>
          <w:p w:rsidR="001A5F4D" w:rsidRDefault="001A5F4D"/>
          <w:p w:rsidR="001A5F4D" w:rsidRPr="00112AFE" w:rsidRDefault="001A5F4D"/>
        </w:tc>
      </w:tr>
    </w:tbl>
    <w:p w:rsidR="00776FE4" w:rsidRPr="00B844BC" w:rsidRDefault="00776FE4" w:rsidP="009B769C">
      <w:pPr>
        <w:pStyle w:val="Heading2"/>
        <w:tabs>
          <w:tab w:val="center" w:pos="4680"/>
        </w:tabs>
        <w:spacing w:before="480"/>
        <w:rPr>
          <w:sz w:val="28"/>
        </w:rPr>
      </w:pPr>
      <w:r w:rsidRPr="00B844BC">
        <w:rPr>
          <w:sz w:val="28"/>
        </w:rPr>
        <w:t>Facility Profile</w:t>
      </w:r>
      <w:r w:rsidR="009B769C" w:rsidRPr="00B844BC">
        <w:rPr>
          <w:sz w:val="28"/>
        </w:rPr>
        <w:tab/>
      </w:r>
    </w:p>
    <w:p w:rsidR="00776FE4" w:rsidRPr="00CF24F2" w:rsidRDefault="00165E8C" w:rsidP="00776FE4">
      <w:pPr>
        <w:autoSpaceDE w:val="0"/>
        <w:autoSpaceDN w:val="0"/>
        <w:adjustRightInd w:val="0"/>
        <w:spacing w:before="0" w:after="0"/>
        <w:rPr>
          <w:rFonts w:ascii="Verdana-Bold" w:hAnsi="Verdana-Bold" w:cs="Verdana-Bold"/>
          <w:bCs/>
          <w:sz w:val="18"/>
          <w:szCs w:val="18"/>
        </w:rPr>
      </w:pPr>
      <w:r>
        <w:rPr>
          <w:rFonts w:ascii="Verdana-Bold" w:hAnsi="Verdana-Bold" w:cs="Verdana-Bold"/>
          <w:bCs/>
          <w:sz w:val="18"/>
          <w:szCs w:val="18"/>
        </w:rPr>
        <w:t xml:space="preserve">Provide a </w:t>
      </w:r>
      <w:r w:rsidR="00776FE4">
        <w:rPr>
          <w:rFonts w:ascii="Verdana-Bold" w:hAnsi="Verdana-Bold" w:cs="Verdana-Bold"/>
          <w:bCs/>
          <w:sz w:val="18"/>
          <w:szCs w:val="18"/>
        </w:rPr>
        <w:t>description of</w:t>
      </w:r>
      <w:r>
        <w:rPr>
          <w:rFonts w:ascii="Verdana-Bold" w:hAnsi="Verdana-Bold" w:cs="Verdana-Bold"/>
          <w:bCs/>
          <w:sz w:val="18"/>
          <w:szCs w:val="18"/>
        </w:rPr>
        <w:t xml:space="preserve"> agency’s program capacity (</w:t>
      </w:r>
      <w:r w:rsidR="00776FE4">
        <w:rPr>
          <w:rFonts w:ascii="Verdana-Bold" w:hAnsi="Verdana-Bold" w:cs="Verdana-Bold"/>
          <w:bCs/>
          <w:sz w:val="18"/>
          <w:szCs w:val="18"/>
        </w:rPr>
        <w:t>example: number of shelter beds if a shelter, number of feeding sites if food serving facility or pantry, days of operation, hours of operation).</w:t>
      </w:r>
    </w:p>
    <w:p w:rsidR="00776FE4" w:rsidRDefault="00776FE4" w:rsidP="00776FE4">
      <w:pPr>
        <w:autoSpaceDE w:val="0"/>
        <w:autoSpaceDN w:val="0"/>
        <w:adjustRightInd w:val="0"/>
        <w:spacing w:before="0" w:after="0"/>
        <w:rPr>
          <w:rFonts w:ascii="Verdana-Bold" w:hAnsi="Verdana-Bold" w:cs="Verdana-Bold"/>
          <w:b/>
          <w:bCs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76FE4" w:rsidTr="00165E8C">
        <w:trPr>
          <w:trHeight w:hRule="exact" w:val="3341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6FE4" w:rsidRPr="00112AFE" w:rsidRDefault="00F206C4" w:rsidP="00F206C4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275"/>
                  </w:textInput>
                </w:ffData>
              </w:fldChar>
            </w:r>
            <w:bookmarkStart w:id="2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600AAC" w:rsidRPr="00B844BC" w:rsidRDefault="00776FE4" w:rsidP="009B769C">
      <w:pPr>
        <w:pStyle w:val="Heading2"/>
        <w:tabs>
          <w:tab w:val="left" w:pos="3405"/>
        </w:tabs>
        <w:spacing w:before="480"/>
        <w:rPr>
          <w:sz w:val="28"/>
        </w:rPr>
      </w:pPr>
      <w:r w:rsidRPr="00B844BC">
        <w:rPr>
          <w:sz w:val="28"/>
        </w:rPr>
        <w:t>Projected N</w:t>
      </w:r>
      <w:r w:rsidR="00600AAC" w:rsidRPr="00B844BC">
        <w:rPr>
          <w:sz w:val="28"/>
        </w:rPr>
        <w:t>umber Served</w:t>
      </w:r>
      <w:r w:rsidR="009B769C" w:rsidRPr="00B844BC">
        <w:rPr>
          <w:sz w:val="28"/>
        </w:rPr>
        <w:tab/>
      </w:r>
    </w:p>
    <w:p w:rsidR="00600AAC" w:rsidRPr="00855A6B" w:rsidRDefault="00600AAC" w:rsidP="00600AAC">
      <w:pPr>
        <w:pStyle w:val="Heading3"/>
      </w:pPr>
      <w:r>
        <w:t xml:space="preserve">With the funds requested, project how many people </w:t>
      </w:r>
      <w:r w:rsidRPr="00780144">
        <w:rPr>
          <w:b/>
          <w:i/>
          <w:u w:val="single"/>
        </w:rPr>
        <w:t>will be</w:t>
      </w:r>
      <w:r>
        <w:t xml:space="preserve"> </w:t>
      </w:r>
      <w:r w:rsidR="00780144">
        <w:t>served</w:t>
      </w:r>
      <w:r>
        <w:t xml:space="preserve"> from each town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58"/>
        <w:gridCol w:w="1558"/>
        <w:gridCol w:w="1558"/>
        <w:gridCol w:w="1558"/>
        <w:gridCol w:w="1559"/>
        <w:gridCol w:w="1559"/>
      </w:tblGrid>
      <w:tr w:rsidR="005E1406" w:rsidTr="00B844BC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TOW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#  SERVED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TOW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#  SERV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TOW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B5D6"/>
          </w:tcPr>
          <w:p w:rsidR="005E1406" w:rsidRPr="005E1406" w:rsidRDefault="005E1406" w:rsidP="00CF24F2">
            <w:pPr>
              <w:jc w:val="center"/>
              <w:rPr>
                <w:b/>
              </w:rPr>
            </w:pPr>
            <w:r w:rsidRPr="005E1406">
              <w:rPr>
                <w:b/>
              </w:rPr>
              <w:t>#  SERVED</w:t>
            </w:r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Bozrah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A1E44" w:rsidP="009D3450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6" w:name="Text2"/>
            <w:r>
              <w:instrText xml:space="preserve"> FORMTEXT </w:instrText>
            </w:r>
            <w:r>
              <w:fldChar w:fldCharType="separate"/>
            </w:r>
            <w:r w:rsidR="009D3450">
              <w:t> </w:t>
            </w:r>
            <w:r w:rsidR="009D3450">
              <w:t> </w:t>
            </w:r>
            <w:r w:rsidR="009D3450">
              <w:t> </w:t>
            </w:r>
            <w:r w:rsidR="009D3450">
              <w:t> </w:t>
            </w:r>
            <w:r w:rsidR="009D3450">
              <w:t> </w:t>
            </w:r>
            <w:r>
              <w:fldChar w:fldCharType="end"/>
            </w:r>
            <w:bookmarkEnd w:id="26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Lisb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Salem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A1E44" w:rsidP="005A1E44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Colchester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A1E44" w:rsidP="005A1E4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Lyme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Sprag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A1E44" w:rsidP="005A1E44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East Lyme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Montville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Stoningt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Frankli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New Lond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Voluntow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Griswold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N. Stoningt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Waterfor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Grot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Norwich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Othe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Leban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Old Lyme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5A1E44">
            <w:pPr>
              <w:jc w:val="center"/>
            </w:pPr>
          </w:p>
        </w:tc>
      </w:tr>
      <w:tr w:rsidR="005E1406" w:rsidTr="00D0661E">
        <w:trPr>
          <w:trHeight w:hRule="exact" w:val="346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Ledyard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5E1406" w:rsidP="003936D6">
            <w:r>
              <w:t>Preston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62A52" w:rsidP="005A1E44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5E1406" w:rsidRDefault="005E1406" w:rsidP="003936D6">
            <w:pPr>
              <w:rPr>
                <w:b/>
              </w:rPr>
            </w:pPr>
            <w:r w:rsidRPr="005E1406">
              <w:rPr>
                <w:b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406" w:rsidRPr="00112AFE" w:rsidRDefault="003936D6" w:rsidP="005A1E44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880B2A" w:rsidRDefault="00880B2A" w:rsidP="001A5F4D">
      <w:pPr>
        <w:autoSpaceDE w:val="0"/>
        <w:autoSpaceDN w:val="0"/>
        <w:adjustRightInd w:val="0"/>
        <w:spacing w:before="0" w:after="0"/>
        <w:rPr>
          <w:rFonts w:ascii="Verdana-Bold" w:hAnsi="Verdana-Bold" w:cs="Verdana-Bold"/>
          <w:b/>
          <w:bCs/>
          <w:sz w:val="18"/>
          <w:szCs w:val="18"/>
        </w:rPr>
      </w:pPr>
    </w:p>
    <w:p w:rsidR="00880B2A" w:rsidRDefault="00880B2A" w:rsidP="001A5F4D">
      <w:pPr>
        <w:autoSpaceDE w:val="0"/>
        <w:autoSpaceDN w:val="0"/>
        <w:adjustRightInd w:val="0"/>
        <w:spacing w:before="0" w:after="0"/>
        <w:rPr>
          <w:rFonts w:ascii="Verdana-Bold" w:hAnsi="Verdana-Bold" w:cs="Verdana-Bold"/>
          <w:b/>
          <w:bCs/>
          <w:sz w:val="18"/>
          <w:szCs w:val="18"/>
        </w:rPr>
      </w:pPr>
    </w:p>
    <w:p w:rsidR="009A1024" w:rsidRPr="00B844BC" w:rsidRDefault="009A1024" w:rsidP="009A1024">
      <w:pPr>
        <w:pStyle w:val="Heading2"/>
        <w:spacing w:before="40"/>
        <w:rPr>
          <w:sz w:val="28"/>
        </w:rPr>
      </w:pPr>
      <w:r w:rsidRPr="00B844BC">
        <w:rPr>
          <w:sz w:val="28"/>
        </w:rPr>
        <w:t>Target Populations Served</w:t>
      </w:r>
    </w:p>
    <w:p w:rsidR="009A1024" w:rsidRDefault="009A1024" w:rsidP="009A1024">
      <w:r>
        <w:t>Identify and rank the top three populations served by the program</w:t>
      </w:r>
      <w:r w:rsidR="00166F95">
        <w:t xml:space="preserve"> (1=largest)</w:t>
      </w:r>
      <w:r>
        <w:tab/>
      </w:r>
    </w:p>
    <w:p w:rsidR="009A1024" w:rsidRDefault="009A1024" w:rsidP="009A102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  <w:gridCol w:w="328"/>
        <w:gridCol w:w="1895"/>
        <w:gridCol w:w="328"/>
        <w:gridCol w:w="2340"/>
      </w:tblGrid>
      <w:tr w:rsidR="009A1024" w:rsidTr="003936D6">
        <w:trPr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9A1024" w:rsidRDefault="003936D6" w:rsidP="003936D6">
            <w:pPr>
              <w:spacing w:before="20" w:after="20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880" w:type="dxa"/>
          </w:tcPr>
          <w:p w:rsidR="009A1024" w:rsidRDefault="009A1024" w:rsidP="003936D6">
            <w:pPr>
              <w:spacing w:before="20" w:after="20"/>
            </w:pPr>
            <w:r>
              <w:t>Domestic Violence Victims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95" w:type="dxa"/>
          </w:tcPr>
          <w:p w:rsidR="009A1024" w:rsidRDefault="009A1024" w:rsidP="003936D6">
            <w:pPr>
              <w:spacing w:before="20" w:after="20"/>
            </w:pPr>
            <w:r>
              <w:t>Mentally Disabled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40" w:type="dxa"/>
          </w:tcPr>
          <w:p w:rsidR="009A1024" w:rsidRDefault="009A1024" w:rsidP="003936D6">
            <w:pPr>
              <w:spacing w:before="20" w:after="20"/>
            </w:pPr>
            <w:r>
              <w:t>Single Women</w:t>
            </w:r>
          </w:p>
        </w:tc>
      </w:tr>
      <w:tr w:rsidR="009A1024" w:rsidTr="003936D6">
        <w:trPr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3936D6" w:rsidP="003936D6">
            <w:pPr>
              <w:spacing w:before="20" w:after="20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880" w:type="dxa"/>
          </w:tcPr>
          <w:p w:rsidR="009A1024" w:rsidRDefault="009A1024" w:rsidP="003936D6">
            <w:pPr>
              <w:spacing w:before="20" w:after="20"/>
            </w:pPr>
            <w:r>
              <w:t>Elderly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895" w:type="dxa"/>
          </w:tcPr>
          <w:p w:rsidR="009A1024" w:rsidRDefault="009A1024" w:rsidP="003936D6">
            <w:pPr>
              <w:spacing w:before="20" w:after="20"/>
            </w:pPr>
            <w:r>
              <w:t>Minoritie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340" w:type="dxa"/>
          </w:tcPr>
          <w:p w:rsidR="009A1024" w:rsidRDefault="009A1024" w:rsidP="003936D6">
            <w:pPr>
              <w:spacing w:before="20" w:after="20"/>
            </w:pPr>
            <w:r>
              <w:t>Unaccompanied Minors</w:t>
            </w:r>
          </w:p>
        </w:tc>
      </w:tr>
      <w:tr w:rsidR="009A1024" w:rsidTr="003936D6">
        <w:trPr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880" w:type="dxa"/>
          </w:tcPr>
          <w:p w:rsidR="009A1024" w:rsidRDefault="009A1024" w:rsidP="003936D6">
            <w:pPr>
              <w:spacing w:before="20" w:after="20"/>
            </w:pPr>
            <w:r>
              <w:t>Families with Children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895" w:type="dxa"/>
          </w:tcPr>
          <w:p w:rsidR="009A1024" w:rsidRDefault="009A1024" w:rsidP="003936D6">
            <w:pPr>
              <w:spacing w:before="20" w:after="20"/>
            </w:pPr>
            <w:r>
              <w:t>Native American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40" w:type="dxa"/>
          </w:tcPr>
          <w:p w:rsidR="009A1024" w:rsidRDefault="009A1024" w:rsidP="003936D6">
            <w:pPr>
              <w:spacing w:before="20" w:after="20"/>
            </w:pPr>
            <w:r>
              <w:t>No Target Population</w:t>
            </w:r>
          </w:p>
        </w:tc>
      </w:tr>
      <w:tr w:rsidR="009A1024" w:rsidTr="003936D6">
        <w:trPr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880" w:type="dxa"/>
          </w:tcPr>
          <w:p w:rsidR="009A1024" w:rsidRDefault="009A1024" w:rsidP="003936D6">
            <w:pPr>
              <w:spacing w:before="20" w:after="20"/>
            </w:pPr>
            <w:r>
              <w:t>Mentally Disabled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95" w:type="dxa"/>
          </w:tcPr>
          <w:p w:rsidR="009A1024" w:rsidRDefault="009A1024" w:rsidP="003936D6">
            <w:pPr>
              <w:spacing w:before="20" w:after="20"/>
            </w:pPr>
            <w:r>
              <w:t>Veteran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9A1024" w:rsidRDefault="00D0661E" w:rsidP="003936D6">
            <w:pPr>
              <w:spacing w:before="20" w:after="20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340" w:type="dxa"/>
          </w:tcPr>
          <w:p w:rsidR="009A1024" w:rsidRDefault="009A1024" w:rsidP="003936D6">
            <w:pPr>
              <w:spacing w:before="20" w:after="20"/>
            </w:pPr>
            <w:r>
              <w:t>Other</w:t>
            </w:r>
          </w:p>
        </w:tc>
      </w:tr>
    </w:tbl>
    <w:p w:rsidR="009A1024" w:rsidRPr="00FC03EA" w:rsidRDefault="009A1024" w:rsidP="009A1024">
      <w:pPr>
        <w:sectPr w:rsidR="009A1024" w:rsidRPr="00FC03EA" w:rsidSect="00B844BC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80144" w:rsidRDefault="00780144" w:rsidP="00600AAC"/>
    <w:p w:rsidR="00A00AA5" w:rsidRDefault="00A00AA5" w:rsidP="00A00AA5">
      <w:pPr>
        <w:rPr>
          <w:rFonts w:ascii="Verdana" w:hAnsi="Verdana" w:cs="Verdana"/>
          <w:sz w:val="18"/>
          <w:szCs w:val="18"/>
        </w:rPr>
      </w:pPr>
    </w:p>
    <w:p w:rsidR="00A00AA5" w:rsidRPr="00B844BC" w:rsidRDefault="00A00AA5" w:rsidP="00A00AA5">
      <w:pPr>
        <w:pStyle w:val="Heading2"/>
        <w:rPr>
          <w:sz w:val="28"/>
        </w:rPr>
      </w:pPr>
      <w:r w:rsidRPr="00B844BC">
        <w:rPr>
          <w:sz w:val="28"/>
        </w:rPr>
        <w:t>Agreement and Signature</w:t>
      </w:r>
    </w:p>
    <w:p w:rsidR="00A00AA5" w:rsidRDefault="00A00AA5" w:rsidP="00A00AA5">
      <w:pPr>
        <w:pStyle w:val="Heading3"/>
      </w:pPr>
      <w:r>
        <w:t>By submitting this application, I affirm that the facts set forth in it are true and complete. Furthermore, I understand that EFSP funds are made available by the Department of Homeland Security/Federal Emergency Management Agency and are contingent upon the federal government’s ability to pay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3"/>
        <w:gridCol w:w="6677"/>
      </w:tblGrid>
      <w:tr w:rsidR="00A00AA5" w:rsidTr="00D0661E">
        <w:trPr>
          <w:trHeight w:hRule="exact" w:val="562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Pr="00112AFE" w:rsidRDefault="00A00AA5" w:rsidP="003936D6">
            <w:r>
              <w:t>CEO/ED 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Default="00650714" w:rsidP="003936D6"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A00AA5" w:rsidTr="00D0661E">
        <w:trPr>
          <w:trHeight w:hRule="exact" w:val="518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Pr="00250410" w:rsidRDefault="00A00AA5" w:rsidP="003936D6">
            <w:pPr>
              <w:rPr>
                <w:sz w:val="16"/>
              </w:rPr>
            </w:pPr>
            <w:r w:rsidRPr="00250410">
              <w:t>Signature</w:t>
            </w:r>
            <w:r w:rsidR="00250410" w:rsidRPr="00250410">
              <w:t xml:space="preserve"> </w:t>
            </w:r>
            <w:r w:rsidR="00250410" w:rsidRPr="00250410">
              <w:rPr>
                <w:sz w:val="16"/>
              </w:rPr>
              <w:t>– checking this box serves as CEO/ED signature.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Default="00250410" w:rsidP="003936D6"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"/>
            <w:r>
              <w:instrText xml:space="preserve"> FORMCHECKBOX </w:instrText>
            </w:r>
            <w:r w:rsidR="006A78C7">
              <w:fldChar w:fldCharType="separate"/>
            </w:r>
            <w:r>
              <w:fldChar w:fldCharType="end"/>
            </w:r>
            <w:bookmarkEnd w:id="62"/>
            <w:r>
              <w:t xml:space="preserve">    I certify that the information in this application is true and complete.</w:t>
            </w:r>
          </w:p>
        </w:tc>
      </w:tr>
      <w:tr w:rsidR="00A00AA5" w:rsidTr="00D0661E">
        <w:trPr>
          <w:trHeight w:hRule="exact" w:val="533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Pr="00112AFE" w:rsidRDefault="00A00AA5" w:rsidP="003936D6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0AA5" w:rsidRDefault="003936D6" w:rsidP="003936D6"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bookmarkStart w:id="6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:rsidR="001A5F4D" w:rsidRDefault="001A5F4D" w:rsidP="003936D6">
      <w:pPr>
        <w:spacing w:line="120" w:lineRule="exact"/>
        <w:rPr>
          <w:rFonts w:ascii="Times New Roman" w:hAnsi="Times New Roman"/>
          <w:sz w:val="19"/>
        </w:rPr>
        <w:sectPr w:rsidR="001A5F4D" w:rsidSect="00B844BC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570"/>
        <w:tblW w:w="12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17"/>
        <w:gridCol w:w="1620"/>
        <w:gridCol w:w="1890"/>
        <w:gridCol w:w="1710"/>
        <w:gridCol w:w="2160"/>
        <w:gridCol w:w="2250"/>
      </w:tblGrid>
      <w:tr w:rsidR="002A5903" w:rsidTr="00B844BC">
        <w:trPr>
          <w:trHeight w:val="1335"/>
        </w:trPr>
        <w:tc>
          <w:tcPr>
            <w:tcW w:w="2517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9"/>
              </w:rPr>
            </w:pP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t>CATEGORY</w:t>
            </w:r>
          </w:p>
        </w:tc>
        <w:tc>
          <w:tcPr>
            <w:tcW w:w="1620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t xml:space="preserve">TOTAL PROVIDED </w:t>
            </w: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t xml:space="preserve">BY AGENCY </w:t>
            </w:r>
            <w:r w:rsidRPr="00E82BE9">
              <w:rPr>
                <w:rFonts w:cstheme="minorHAnsi"/>
                <w:b/>
                <w:u w:val="single"/>
              </w:rPr>
              <w:t>PHASE 3</w:t>
            </w:r>
            <w:r w:rsidR="00250410">
              <w:rPr>
                <w:rFonts w:cstheme="minorHAnsi"/>
                <w:b/>
                <w:u w:val="single"/>
              </w:rPr>
              <w:t>3</w:t>
            </w:r>
            <w:r w:rsidRPr="00E82BE9">
              <w:rPr>
                <w:rFonts w:cstheme="minorHAnsi"/>
                <w:sz w:val="19"/>
              </w:rPr>
              <w:t xml:space="preserve"> </w:t>
            </w:r>
          </w:p>
        </w:tc>
        <w:tc>
          <w:tcPr>
            <w:tcW w:w="1890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t>EFSP AMOUNT SERVED</w:t>
            </w: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  <w:b/>
              </w:rPr>
            </w:pPr>
            <w:r w:rsidRPr="00E82BE9">
              <w:rPr>
                <w:rFonts w:cstheme="minorHAnsi"/>
                <w:b/>
                <w:sz w:val="19"/>
                <w:u w:val="single"/>
              </w:rPr>
              <w:t>PHASE 3</w:t>
            </w:r>
            <w:r w:rsidR="00250410">
              <w:rPr>
                <w:rFonts w:cstheme="minorHAnsi"/>
                <w:b/>
                <w:sz w:val="19"/>
                <w:u w:val="single"/>
              </w:rPr>
              <w:t>3</w:t>
            </w:r>
          </w:p>
        </w:tc>
        <w:tc>
          <w:tcPr>
            <w:tcW w:w="1710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t xml:space="preserve">DOLLAR </w:t>
            </w:r>
            <w:r w:rsidRPr="00B844BC">
              <w:rPr>
                <w:rFonts w:cstheme="minorHAnsi"/>
                <w:shd w:val="clear" w:color="auto" w:fill="B2B5D6"/>
              </w:rPr>
              <w:t>AMOUNT</w:t>
            </w:r>
            <w:r w:rsidRPr="00E82BE9">
              <w:rPr>
                <w:rFonts w:cstheme="minorHAnsi"/>
              </w:rPr>
              <w:t xml:space="preserve"> SPENT </w:t>
            </w: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  <w:b/>
                <w:u w:val="single"/>
              </w:rPr>
            </w:pPr>
            <w:r w:rsidRPr="00E82BE9">
              <w:rPr>
                <w:rFonts w:cstheme="minorHAnsi"/>
                <w:b/>
                <w:sz w:val="19"/>
                <w:u w:val="single"/>
              </w:rPr>
              <w:t>PHASE 3</w:t>
            </w:r>
            <w:r w:rsidR="00250410">
              <w:rPr>
                <w:rFonts w:cstheme="minorHAnsi"/>
                <w:b/>
                <w:sz w:val="19"/>
                <w:u w:val="single"/>
              </w:rPr>
              <w:t>3</w:t>
            </w:r>
          </w:p>
        </w:tc>
        <w:tc>
          <w:tcPr>
            <w:tcW w:w="2160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jc w:val="center"/>
              <w:rPr>
                <w:rFonts w:cstheme="minorHAnsi"/>
                <w:sz w:val="19"/>
              </w:rPr>
            </w:pPr>
            <w:r w:rsidRPr="00E82BE9">
              <w:rPr>
                <w:rFonts w:cstheme="minorHAnsi"/>
              </w:rPr>
              <w:t xml:space="preserve">PROPOSED </w:t>
            </w: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  <w:b/>
                <w:u w:val="single"/>
              </w:rPr>
            </w:pPr>
            <w:r w:rsidRPr="00E82BE9">
              <w:rPr>
                <w:rFonts w:cstheme="minorHAnsi"/>
                <w:b/>
                <w:sz w:val="19"/>
                <w:u w:val="single"/>
              </w:rPr>
              <w:t>EFSP PHASE 3</w:t>
            </w:r>
            <w:r w:rsidR="00250410">
              <w:rPr>
                <w:rFonts w:cstheme="minorHAnsi"/>
                <w:b/>
                <w:sz w:val="19"/>
                <w:u w:val="single"/>
              </w:rPr>
              <w:t>4</w:t>
            </w:r>
          </w:p>
        </w:tc>
        <w:tc>
          <w:tcPr>
            <w:tcW w:w="2250" w:type="dxa"/>
            <w:shd w:val="clear" w:color="auto" w:fill="B2B5D6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jc w:val="center"/>
              <w:rPr>
                <w:rFonts w:cstheme="minorHAnsi"/>
                <w:sz w:val="19"/>
              </w:rPr>
            </w:pPr>
            <w:r w:rsidRPr="00E82BE9">
              <w:rPr>
                <w:rFonts w:cstheme="minorHAnsi"/>
              </w:rPr>
              <w:t xml:space="preserve">DOLLAR REQUEST </w:t>
            </w:r>
          </w:p>
          <w:p w:rsidR="00964175" w:rsidRPr="00E82BE9" w:rsidRDefault="00964175" w:rsidP="004F1FD5">
            <w:pPr>
              <w:spacing w:after="58"/>
              <w:jc w:val="center"/>
              <w:rPr>
                <w:rFonts w:cstheme="minorHAnsi"/>
                <w:b/>
                <w:u w:val="single"/>
              </w:rPr>
            </w:pPr>
            <w:r w:rsidRPr="00E82BE9">
              <w:rPr>
                <w:rFonts w:cstheme="minorHAnsi"/>
                <w:b/>
                <w:sz w:val="19"/>
                <w:u w:val="single"/>
              </w:rPr>
              <w:t>EFSP PHASE 3</w:t>
            </w:r>
            <w:r w:rsidR="00250410">
              <w:rPr>
                <w:rFonts w:cstheme="minorHAnsi"/>
                <w:b/>
                <w:sz w:val="19"/>
                <w:u w:val="single"/>
              </w:rPr>
              <w:t>4</w:t>
            </w:r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SERVED MEALS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 MEA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64"/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MEA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65"/>
          </w:p>
        </w:tc>
        <w:tc>
          <w:tcPr>
            <w:tcW w:w="1710" w:type="dxa"/>
            <w:vAlign w:val="center"/>
          </w:tcPr>
          <w:p w:rsidR="00964175" w:rsidRPr="00E82BE9" w:rsidRDefault="003936D6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Text81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MEA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7" w:name="Text90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67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8" w:name="Text99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68"/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OTHER FOOD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MEA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69"/>
          </w:p>
          <w:p w:rsidR="00964175" w:rsidRPr="00E82BE9" w:rsidRDefault="00964175" w:rsidP="004F1FD5">
            <w:pPr>
              <w:spacing w:after="58"/>
              <w:rPr>
                <w:rFonts w:cstheme="minorHAnsi"/>
                <w:sz w:val="14"/>
              </w:rPr>
            </w:pPr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4F1FD5">
            <w:pPr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 xml:space="preserve">#MEALS: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0"/>
          </w:p>
          <w:p w:rsidR="00964175" w:rsidRPr="00E82BE9" w:rsidRDefault="00964175" w:rsidP="004F1FD5">
            <w:pPr>
              <w:spacing w:after="58"/>
              <w:rPr>
                <w:rFonts w:cstheme="minorHAnsi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964175" w:rsidRPr="00E82BE9" w:rsidRDefault="00964175" w:rsidP="003936D6">
            <w:pPr>
              <w:spacing w:line="120" w:lineRule="exact"/>
              <w:jc w:val="center"/>
              <w:rPr>
                <w:rFonts w:cstheme="minorHAnsi"/>
              </w:rPr>
            </w:pPr>
          </w:p>
          <w:p w:rsidR="00964175" w:rsidRPr="00E82BE9" w:rsidRDefault="003936D6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Text82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71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4F1FD5">
            <w:pPr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MEA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2"/>
          </w:p>
          <w:p w:rsidR="00964175" w:rsidRPr="00E82BE9" w:rsidRDefault="00964175" w:rsidP="004F1FD5">
            <w:pPr>
              <w:spacing w:after="58"/>
              <w:rPr>
                <w:rFonts w:cstheme="minorHAnsi"/>
                <w:sz w:val="14"/>
              </w:rPr>
            </w:pPr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3" w:name="Text100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73"/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MASS SHELTER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4"/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5"/>
          </w:p>
        </w:tc>
        <w:tc>
          <w:tcPr>
            <w:tcW w:w="1710" w:type="dxa"/>
            <w:vAlign w:val="center"/>
          </w:tcPr>
          <w:p w:rsidR="00964175" w:rsidRPr="00E82BE9" w:rsidRDefault="003936D6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6" w:name="Text83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7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8" w:name="Text101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78"/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OTHER SHELTER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79"/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80"/>
          </w:p>
        </w:tc>
        <w:tc>
          <w:tcPr>
            <w:tcW w:w="1710" w:type="dxa"/>
            <w:vAlign w:val="center"/>
          </w:tcPr>
          <w:p w:rsidR="00964175" w:rsidRPr="00E82BE9" w:rsidRDefault="003936D6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1" w:name="Text84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81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NIGHT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82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3" w:name="Text102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83"/>
          </w:p>
        </w:tc>
      </w:tr>
      <w:tr w:rsidR="004F1FD5" w:rsidTr="00A72422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SUPPLIES/EQUIP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175" w:rsidRPr="00E82BE9" w:rsidRDefault="00A72422" w:rsidP="004F1FD5">
            <w:pPr>
              <w:spacing w:after="58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4" w:name="Text110"/>
            <w:r>
              <w:rPr>
                <w:rFonts w:cstheme="minorHAnsi"/>
                <w:sz w:val="14"/>
              </w:rPr>
              <w:instrText xml:space="preserve"> FORMTEXT </w:instrText>
            </w:r>
            <w:r>
              <w:rPr>
                <w:rFonts w:cstheme="minorHAnsi"/>
                <w:sz w:val="14"/>
              </w:rPr>
            </w:r>
            <w:r>
              <w:rPr>
                <w:rFonts w:cstheme="minorHAnsi"/>
                <w:sz w:val="14"/>
              </w:rPr>
              <w:fldChar w:fldCharType="separate"/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sz w:val="14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  <w:vAlign w:val="center"/>
          </w:tcPr>
          <w:p w:rsidR="00964175" w:rsidRPr="00E82BE9" w:rsidRDefault="00A72422" w:rsidP="004F1FD5">
            <w:pPr>
              <w:spacing w:after="58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5" w:name="Text111"/>
            <w:r>
              <w:rPr>
                <w:rFonts w:cstheme="minorHAnsi"/>
                <w:sz w:val="14"/>
              </w:rPr>
              <w:instrText xml:space="preserve"> FORMTEXT </w:instrText>
            </w:r>
            <w:r>
              <w:rPr>
                <w:rFonts w:cstheme="minorHAnsi"/>
                <w:sz w:val="14"/>
              </w:rPr>
            </w:r>
            <w:r>
              <w:rPr>
                <w:rFonts w:cstheme="minorHAnsi"/>
                <w:sz w:val="14"/>
              </w:rPr>
              <w:fldChar w:fldCharType="separate"/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sz w:val="14"/>
              </w:rPr>
              <w:fldChar w:fldCharType="end"/>
            </w:r>
            <w:bookmarkEnd w:id="85"/>
          </w:p>
        </w:tc>
        <w:tc>
          <w:tcPr>
            <w:tcW w:w="1710" w:type="dxa"/>
            <w:shd w:val="clear" w:color="auto" w:fill="auto"/>
            <w:vAlign w:val="center"/>
          </w:tcPr>
          <w:p w:rsidR="00964175" w:rsidRPr="00E82BE9" w:rsidRDefault="00964175" w:rsidP="003936D6">
            <w:pPr>
              <w:spacing w:line="120" w:lineRule="exact"/>
              <w:jc w:val="center"/>
              <w:rPr>
                <w:rFonts w:cstheme="minorHAnsi"/>
              </w:rPr>
            </w:pPr>
          </w:p>
          <w:p w:rsidR="00964175" w:rsidRPr="00E82BE9" w:rsidRDefault="00A72422" w:rsidP="00A72422">
            <w:pPr>
              <w:spacing w:after="5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6" w:name="Text1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6"/>
            <w:r w:rsidR="003936D6" w:rsidRPr="00E82BE9">
              <w:rPr>
                <w:rFonts w:cstheme="minorHAnsi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7" w:name="Text85"/>
            <w:r w:rsidR="003936D6" w:rsidRPr="00E82BE9">
              <w:rPr>
                <w:rFonts w:cstheme="minorHAnsi"/>
              </w:rPr>
              <w:instrText xml:space="preserve"> FORMTEXT </w:instrText>
            </w:r>
            <w:r w:rsidR="003936D6" w:rsidRPr="00E82BE9">
              <w:rPr>
                <w:rFonts w:cstheme="minorHAnsi"/>
              </w:rPr>
            </w:r>
            <w:r w:rsidR="003936D6"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3936D6" w:rsidRPr="00E82BE9">
              <w:rPr>
                <w:rFonts w:cstheme="minorHAnsi"/>
              </w:rPr>
              <w:fldChar w:fldCharType="end"/>
            </w:r>
            <w:bookmarkEnd w:id="87"/>
          </w:p>
        </w:tc>
        <w:tc>
          <w:tcPr>
            <w:tcW w:w="2160" w:type="dxa"/>
            <w:shd w:val="clear" w:color="auto" w:fill="auto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A72422" w:rsidP="009D3450">
            <w:pPr>
              <w:spacing w:after="58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8" w:name="Text113"/>
            <w:r>
              <w:rPr>
                <w:rFonts w:cstheme="minorHAnsi"/>
                <w:sz w:val="14"/>
              </w:rPr>
              <w:instrText xml:space="preserve"> FORMTEXT </w:instrText>
            </w:r>
            <w:r>
              <w:rPr>
                <w:rFonts w:cstheme="minorHAnsi"/>
                <w:sz w:val="14"/>
              </w:rPr>
            </w:r>
            <w:r>
              <w:rPr>
                <w:rFonts w:cstheme="minorHAnsi"/>
                <w:sz w:val="14"/>
              </w:rPr>
              <w:fldChar w:fldCharType="separate"/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sz w:val="14"/>
              </w:rPr>
              <w:fldChar w:fldCharType="end"/>
            </w:r>
            <w:bookmarkEnd w:id="88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A72422" w:rsidP="009D3450">
            <w:pPr>
              <w:spacing w:after="5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9" w:name="Text1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9"/>
            <w:r w:rsidR="00E82BE9" w:rsidRPr="00E82BE9">
              <w:rPr>
                <w:rFonts w:cstheme="minorHAnsi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0" w:name="Text103"/>
            <w:r w:rsidR="00E82BE9" w:rsidRPr="00E82BE9">
              <w:rPr>
                <w:rFonts w:cstheme="minorHAnsi"/>
              </w:rPr>
              <w:instrText xml:space="preserve"> FORMTEXT </w:instrText>
            </w:r>
            <w:r w:rsidR="00E82BE9" w:rsidRPr="00E82BE9">
              <w:rPr>
                <w:rFonts w:cstheme="minorHAnsi"/>
              </w:rPr>
            </w:r>
            <w:r w:rsidR="00E82BE9"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E82BE9" w:rsidRPr="00E82BE9">
              <w:rPr>
                <w:rFonts w:cstheme="minorHAnsi"/>
              </w:rPr>
              <w:fldChar w:fldCharType="end"/>
            </w:r>
            <w:bookmarkEnd w:id="90"/>
          </w:p>
        </w:tc>
      </w:tr>
      <w:tr w:rsidR="004F1FD5" w:rsidTr="00A72422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CE4E0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REHAB/EMERGENCY REPA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175" w:rsidRPr="00E82BE9" w:rsidRDefault="00A72422" w:rsidP="009D3450">
            <w:pPr>
              <w:spacing w:after="58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1" w:name="Text115"/>
            <w:r>
              <w:rPr>
                <w:rFonts w:cstheme="minorHAnsi"/>
                <w:sz w:val="14"/>
              </w:rPr>
              <w:instrText xml:space="preserve"> FORMTEXT </w:instrText>
            </w:r>
            <w:r>
              <w:rPr>
                <w:rFonts w:cstheme="minorHAnsi"/>
                <w:sz w:val="14"/>
              </w:rPr>
            </w:r>
            <w:r>
              <w:rPr>
                <w:rFonts w:cstheme="minorHAnsi"/>
                <w:sz w:val="14"/>
              </w:rPr>
              <w:fldChar w:fldCharType="separate"/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sz w:val="14"/>
              </w:rPr>
              <w:fldChar w:fldCharType="end"/>
            </w:r>
            <w:bookmarkEnd w:id="91"/>
          </w:p>
        </w:tc>
        <w:tc>
          <w:tcPr>
            <w:tcW w:w="1890" w:type="dxa"/>
            <w:shd w:val="clear" w:color="auto" w:fill="auto"/>
            <w:vAlign w:val="center"/>
          </w:tcPr>
          <w:p w:rsidR="009D3450" w:rsidRDefault="009D3450" w:rsidP="009D3450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9D3450" w:rsidRDefault="00A72422" w:rsidP="009D3450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2" w:name="Text116"/>
            <w:r>
              <w:rPr>
                <w:rFonts w:cstheme="minorHAnsi"/>
                <w:sz w:val="14"/>
              </w:rPr>
              <w:instrText xml:space="preserve"> FORMTEXT </w:instrText>
            </w:r>
            <w:r>
              <w:rPr>
                <w:rFonts w:cstheme="minorHAnsi"/>
                <w:sz w:val="14"/>
              </w:rPr>
            </w:r>
            <w:r>
              <w:rPr>
                <w:rFonts w:cstheme="minorHAnsi"/>
                <w:sz w:val="14"/>
              </w:rPr>
              <w:fldChar w:fldCharType="separate"/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noProof/>
                <w:sz w:val="14"/>
              </w:rPr>
              <w:t> </w:t>
            </w:r>
            <w:r>
              <w:rPr>
                <w:rFonts w:cstheme="minorHAnsi"/>
                <w:sz w:val="14"/>
              </w:rPr>
              <w:fldChar w:fldCharType="end"/>
            </w:r>
            <w:bookmarkEnd w:id="92"/>
          </w:p>
        </w:tc>
        <w:tc>
          <w:tcPr>
            <w:tcW w:w="1710" w:type="dxa"/>
            <w:shd w:val="clear" w:color="auto" w:fill="auto"/>
            <w:vAlign w:val="center"/>
          </w:tcPr>
          <w:p w:rsidR="00964175" w:rsidRPr="00E82BE9" w:rsidRDefault="00964175" w:rsidP="003936D6">
            <w:pPr>
              <w:spacing w:line="120" w:lineRule="exact"/>
              <w:jc w:val="center"/>
              <w:rPr>
                <w:rFonts w:cstheme="minorHAnsi"/>
              </w:rPr>
            </w:pPr>
          </w:p>
          <w:p w:rsidR="00964175" w:rsidRPr="00E82BE9" w:rsidRDefault="00A72422" w:rsidP="00A72422">
            <w:pPr>
              <w:spacing w:after="5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3" w:name="Text1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3"/>
            <w:r w:rsidR="00E82BE9" w:rsidRPr="00E82BE9">
              <w:rPr>
                <w:rFonts w:cstheme="minorHAns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4" w:name="Text86"/>
            <w:r w:rsidR="00E82BE9" w:rsidRPr="00E82BE9">
              <w:rPr>
                <w:rFonts w:cstheme="minorHAnsi"/>
              </w:rPr>
              <w:instrText xml:space="preserve"> FORMTEXT </w:instrText>
            </w:r>
            <w:r w:rsidR="00E82BE9" w:rsidRPr="00E82BE9">
              <w:rPr>
                <w:rFonts w:cstheme="minorHAnsi"/>
              </w:rPr>
            </w:r>
            <w:r w:rsidR="00E82BE9"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E82BE9" w:rsidRPr="00E82BE9">
              <w:rPr>
                <w:rFonts w:cstheme="minorHAnsi"/>
              </w:rPr>
              <w:fldChar w:fldCharType="end"/>
            </w:r>
            <w:bookmarkEnd w:id="94"/>
          </w:p>
        </w:tc>
        <w:tc>
          <w:tcPr>
            <w:tcW w:w="2160" w:type="dxa"/>
            <w:shd w:val="clear" w:color="auto" w:fill="auto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A72422" w:rsidRDefault="00A72422" w:rsidP="009D3450">
            <w:pPr>
              <w:spacing w:after="58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5" w:name="Text118"/>
            <w:r>
              <w:rPr>
                <w:rFonts w:cstheme="minorHAnsi"/>
                <w:sz w:val="16"/>
              </w:rPr>
              <w:instrText xml:space="preserve"> FORMTEXT </w:instrText>
            </w:r>
            <w:r>
              <w:rPr>
                <w:rFonts w:cstheme="minorHAnsi"/>
                <w:sz w:val="16"/>
              </w:rPr>
            </w:r>
            <w:r>
              <w:rPr>
                <w:rFonts w:cstheme="minorHAnsi"/>
                <w:sz w:val="16"/>
              </w:rPr>
              <w:fldChar w:fldCharType="separate"/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sz w:val="16"/>
              </w:rPr>
              <w:fldChar w:fldCharType="end"/>
            </w:r>
            <w:bookmarkEnd w:id="95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A72422" w:rsidP="00A72422">
            <w:pPr>
              <w:spacing w:after="5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6" w:name="Text1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6"/>
            <w:r w:rsidR="00E82BE9" w:rsidRPr="00E82BE9">
              <w:rPr>
                <w:rFonts w:cstheme="minorHAnsi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7" w:name="Text104"/>
            <w:r w:rsidR="00E82BE9" w:rsidRPr="00E82BE9">
              <w:rPr>
                <w:rFonts w:cstheme="minorHAnsi"/>
              </w:rPr>
              <w:instrText xml:space="preserve"> FORMTEXT </w:instrText>
            </w:r>
            <w:r w:rsidR="00E82BE9" w:rsidRPr="00E82BE9">
              <w:rPr>
                <w:rFonts w:cstheme="minorHAnsi"/>
              </w:rPr>
            </w:r>
            <w:r w:rsidR="00E82BE9"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E82BE9" w:rsidRPr="00E82BE9">
              <w:rPr>
                <w:rFonts w:cstheme="minorHAnsi"/>
              </w:rPr>
              <w:fldChar w:fldCharType="end"/>
            </w:r>
            <w:bookmarkEnd w:id="97"/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RENT/MORTGAGE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8" w:name="Text69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98"/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99"/>
          </w:p>
        </w:tc>
        <w:tc>
          <w:tcPr>
            <w:tcW w:w="1710" w:type="dxa"/>
            <w:vAlign w:val="center"/>
          </w:tcPr>
          <w:p w:rsidR="00964175" w:rsidRPr="00E82BE9" w:rsidRDefault="00964175" w:rsidP="003936D6">
            <w:pPr>
              <w:spacing w:line="120" w:lineRule="exact"/>
              <w:jc w:val="center"/>
              <w:rPr>
                <w:rFonts w:cstheme="minorHAnsi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0" w:name="Text87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100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101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A72422" w:rsidP="00A72422">
            <w:pPr>
              <w:spacing w:after="5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2" w:name="Text1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2"/>
            <w:r w:rsidR="00E82BE9" w:rsidRPr="00E82BE9">
              <w:rPr>
                <w:rFonts w:cstheme="minorHAnsi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3" w:name="Text105"/>
            <w:r w:rsidR="00E82BE9" w:rsidRPr="00E82BE9">
              <w:rPr>
                <w:rFonts w:cstheme="minorHAnsi"/>
              </w:rPr>
              <w:instrText xml:space="preserve"> FORMTEXT </w:instrText>
            </w:r>
            <w:r w:rsidR="00E82BE9" w:rsidRPr="00E82BE9">
              <w:rPr>
                <w:rFonts w:cstheme="minorHAnsi"/>
              </w:rPr>
            </w:r>
            <w:r w:rsidR="00E82BE9"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E82BE9" w:rsidRPr="00E82BE9">
              <w:rPr>
                <w:rFonts w:cstheme="minorHAnsi"/>
              </w:rPr>
              <w:fldChar w:fldCharType="end"/>
            </w:r>
            <w:bookmarkEnd w:id="103"/>
          </w:p>
        </w:tc>
      </w:tr>
      <w:tr w:rsidR="004F1FD5" w:rsidTr="00E82BE9">
        <w:trPr>
          <w:trHeight w:hRule="exact" w:val="648"/>
        </w:trPr>
        <w:tc>
          <w:tcPr>
            <w:tcW w:w="2517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UTILITIES</w:t>
            </w:r>
          </w:p>
        </w:tc>
        <w:tc>
          <w:tcPr>
            <w:tcW w:w="162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4" w:name="Text70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104"/>
          </w:p>
        </w:tc>
        <w:tc>
          <w:tcPr>
            <w:tcW w:w="189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5" w:name="Text79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105"/>
          </w:p>
        </w:tc>
        <w:tc>
          <w:tcPr>
            <w:tcW w:w="1710" w:type="dxa"/>
            <w:vAlign w:val="center"/>
          </w:tcPr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6" w:name="Text88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106"/>
          </w:p>
        </w:tc>
        <w:tc>
          <w:tcPr>
            <w:tcW w:w="2160" w:type="dxa"/>
            <w:vAlign w:val="center"/>
          </w:tcPr>
          <w:p w:rsidR="00964175" w:rsidRPr="00E82BE9" w:rsidRDefault="00964175" w:rsidP="004F1FD5">
            <w:pPr>
              <w:spacing w:line="120" w:lineRule="exact"/>
              <w:rPr>
                <w:rFonts w:cstheme="minorHAnsi"/>
                <w:sz w:val="14"/>
              </w:rPr>
            </w:pPr>
          </w:p>
          <w:p w:rsidR="00964175" w:rsidRPr="00E82BE9" w:rsidRDefault="00964175" w:rsidP="009D3450">
            <w:pPr>
              <w:spacing w:after="58"/>
              <w:rPr>
                <w:rFonts w:cstheme="minorHAnsi"/>
                <w:sz w:val="14"/>
              </w:rPr>
            </w:pPr>
            <w:r w:rsidRPr="00E82BE9">
              <w:rPr>
                <w:rFonts w:cstheme="minorHAnsi"/>
                <w:sz w:val="14"/>
              </w:rPr>
              <w:t>#BILLS:</w:t>
            </w:r>
            <w:r w:rsidR="003936D6" w:rsidRPr="00E82BE9">
              <w:rPr>
                <w:rFonts w:cstheme="minorHAnsi"/>
                <w:sz w:val="14"/>
              </w:rPr>
              <w:t xml:space="preserve"> </w:t>
            </w:r>
            <w:r w:rsidR="00CE4E05" w:rsidRPr="005A1E44">
              <w:rPr>
                <w:rFonts w:cstheme="minorHAnsi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7" w:name="Text97"/>
            <w:r w:rsidR="00CE4E05" w:rsidRPr="005A1E44">
              <w:rPr>
                <w:rFonts w:cstheme="minorHAnsi"/>
                <w:b/>
              </w:rPr>
              <w:instrText xml:space="preserve"> FORMTEXT </w:instrText>
            </w:r>
            <w:r w:rsidR="00CE4E05" w:rsidRPr="005A1E44">
              <w:rPr>
                <w:rFonts w:cstheme="minorHAnsi"/>
                <w:b/>
              </w:rPr>
            </w:r>
            <w:r w:rsidR="00CE4E05"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CE4E05" w:rsidRPr="005A1E44">
              <w:rPr>
                <w:rFonts w:cstheme="minorHAnsi"/>
                <w:b/>
              </w:rPr>
              <w:fldChar w:fldCharType="end"/>
            </w:r>
            <w:bookmarkEnd w:id="107"/>
          </w:p>
        </w:tc>
        <w:tc>
          <w:tcPr>
            <w:tcW w:w="2250" w:type="dxa"/>
            <w:vAlign w:val="center"/>
          </w:tcPr>
          <w:p w:rsidR="00964175" w:rsidRPr="00E82BE9" w:rsidRDefault="00964175" w:rsidP="00E82BE9">
            <w:pPr>
              <w:spacing w:line="120" w:lineRule="exact"/>
              <w:jc w:val="center"/>
              <w:rPr>
                <w:rFonts w:cstheme="minorHAnsi"/>
                <w:sz w:val="14"/>
              </w:rPr>
            </w:pPr>
          </w:p>
          <w:p w:rsidR="00964175" w:rsidRPr="00E82BE9" w:rsidRDefault="00E82BE9" w:rsidP="009D3450">
            <w:pPr>
              <w:spacing w:after="58"/>
              <w:jc w:val="center"/>
              <w:rPr>
                <w:rFonts w:cstheme="minorHAnsi"/>
              </w:rPr>
            </w:pPr>
            <w:r w:rsidRPr="00E82BE9">
              <w:rPr>
                <w:rFonts w:cstheme="minorHAnsi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8" w:name="Text106"/>
            <w:r w:rsidRPr="00E82BE9">
              <w:rPr>
                <w:rFonts w:cstheme="minorHAnsi"/>
              </w:rPr>
              <w:instrText xml:space="preserve"> FORMTEXT </w:instrText>
            </w:r>
            <w:r w:rsidRPr="00E82BE9">
              <w:rPr>
                <w:rFonts w:cstheme="minorHAnsi"/>
              </w:rPr>
            </w:r>
            <w:r w:rsidRPr="00E82BE9">
              <w:rPr>
                <w:rFonts w:cstheme="minorHAnsi"/>
              </w:rPr>
              <w:fldChar w:fldCharType="separate"/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="009D3450">
              <w:rPr>
                <w:rFonts w:cstheme="minorHAnsi"/>
              </w:rPr>
              <w:t> </w:t>
            </w:r>
            <w:r w:rsidRPr="00E82BE9">
              <w:rPr>
                <w:rFonts w:cstheme="minorHAnsi"/>
              </w:rPr>
              <w:fldChar w:fldCharType="end"/>
            </w:r>
            <w:bookmarkEnd w:id="108"/>
          </w:p>
        </w:tc>
      </w:tr>
      <w:tr w:rsidR="00E82BE9" w:rsidTr="00B844BC">
        <w:trPr>
          <w:trHeight w:hRule="exact" w:val="648"/>
        </w:trPr>
        <w:tc>
          <w:tcPr>
            <w:tcW w:w="2517" w:type="dxa"/>
            <w:shd w:val="clear" w:color="auto" w:fill="B2B5D6"/>
            <w:vAlign w:val="center"/>
          </w:tcPr>
          <w:p w:rsidR="00E82BE9" w:rsidRPr="00E82BE9" w:rsidRDefault="00E82BE9" w:rsidP="004F1FD5">
            <w:pPr>
              <w:spacing w:line="120" w:lineRule="exact"/>
              <w:rPr>
                <w:rFonts w:cstheme="minorHAnsi"/>
              </w:rPr>
            </w:pPr>
          </w:p>
          <w:p w:rsidR="00E82BE9" w:rsidRPr="00E82BE9" w:rsidRDefault="00E82BE9" w:rsidP="004F1FD5">
            <w:pPr>
              <w:spacing w:after="58"/>
              <w:rPr>
                <w:rFonts w:cstheme="minorHAnsi"/>
              </w:rPr>
            </w:pPr>
            <w:r w:rsidRPr="00E82BE9">
              <w:rPr>
                <w:rFonts w:cstheme="minorHAnsi"/>
              </w:rPr>
              <w:t>ADMINISTRATION</w:t>
            </w:r>
          </w:p>
        </w:tc>
        <w:tc>
          <w:tcPr>
            <w:tcW w:w="9630" w:type="dxa"/>
            <w:gridSpan w:val="5"/>
            <w:shd w:val="clear" w:color="auto" w:fill="B2B5D6"/>
            <w:vAlign w:val="center"/>
          </w:tcPr>
          <w:p w:rsidR="00E82BE9" w:rsidRPr="00E82BE9" w:rsidRDefault="00E82BE9" w:rsidP="004F1FD5">
            <w:pPr>
              <w:spacing w:line="120" w:lineRule="exact"/>
              <w:rPr>
                <w:rFonts w:cstheme="minorHAnsi"/>
              </w:rPr>
            </w:pPr>
          </w:p>
          <w:p w:rsidR="00E82BE9" w:rsidRPr="00650714" w:rsidRDefault="00E82BE9" w:rsidP="00CE4E05">
            <w:pPr>
              <w:spacing w:after="58"/>
              <w:rPr>
                <w:rFonts w:cstheme="minorHAnsi"/>
                <w:i/>
              </w:rPr>
            </w:pPr>
            <w:r w:rsidRPr="00650714">
              <w:rPr>
                <w:rFonts w:cstheme="minorHAnsi"/>
                <w:i/>
                <w:sz w:val="14"/>
              </w:rPr>
              <w:t>NOTE:  THE LOCAL BOARD DOES NOT ALLOCATE FOR THIS EXPENSE</w:t>
            </w:r>
          </w:p>
          <w:p w:rsidR="00E82BE9" w:rsidRPr="00E82BE9" w:rsidRDefault="00E82BE9" w:rsidP="00E82BE9">
            <w:pPr>
              <w:spacing w:line="120" w:lineRule="exact"/>
              <w:jc w:val="center"/>
              <w:rPr>
                <w:rFonts w:cstheme="minorHAnsi"/>
              </w:rPr>
            </w:pPr>
          </w:p>
          <w:p w:rsidR="00E82BE9" w:rsidRPr="00E82BE9" w:rsidRDefault="00E82BE9" w:rsidP="00E82BE9">
            <w:pPr>
              <w:spacing w:after="58"/>
              <w:jc w:val="center"/>
              <w:rPr>
                <w:rFonts w:cstheme="minorHAnsi"/>
              </w:rPr>
            </w:pPr>
          </w:p>
        </w:tc>
      </w:tr>
      <w:tr w:rsidR="00E82BE9" w:rsidTr="00B844BC">
        <w:trPr>
          <w:trHeight w:hRule="exact" w:val="648"/>
        </w:trPr>
        <w:tc>
          <w:tcPr>
            <w:tcW w:w="2517" w:type="dxa"/>
            <w:vAlign w:val="center"/>
          </w:tcPr>
          <w:p w:rsidR="00E82BE9" w:rsidRPr="00E82BE9" w:rsidRDefault="00E82BE9" w:rsidP="004F1FD5">
            <w:pPr>
              <w:spacing w:line="120" w:lineRule="exact"/>
              <w:rPr>
                <w:rFonts w:cstheme="minorHAnsi"/>
              </w:rPr>
            </w:pPr>
          </w:p>
          <w:p w:rsidR="00E82BE9" w:rsidRPr="00E82BE9" w:rsidRDefault="00E82BE9" w:rsidP="004F1FD5">
            <w:pPr>
              <w:spacing w:after="58"/>
              <w:rPr>
                <w:rFonts w:cstheme="minorHAnsi"/>
                <w:b/>
              </w:rPr>
            </w:pPr>
            <w:r w:rsidRPr="00E82BE9">
              <w:rPr>
                <w:rFonts w:cstheme="minorHAnsi"/>
                <w:b/>
              </w:rPr>
              <w:t>TOTAL</w:t>
            </w:r>
          </w:p>
        </w:tc>
        <w:tc>
          <w:tcPr>
            <w:tcW w:w="3510" w:type="dxa"/>
            <w:gridSpan w:val="2"/>
            <w:tcBorders>
              <w:right w:val="single" w:sz="12" w:space="0" w:color="auto"/>
            </w:tcBorders>
            <w:shd w:val="clear" w:color="auto" w:fill="B2B5D6"/>
            <w:vAlign w:val="center"/>
          </w:tcPr>
          <w:p w:rsidR="00E82BE9" w:rsidRPr="00E82BE9" w:rsidRDefault="00E82BE9" w:rsidP="004F1FD5">
            <w:pPr>
              <w:spacing w:after="58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BE9" w:rsidRPr="005A1E44" w:rsidRDefault="005A1E44" w:rsidP="009D3450">
            <w:pPr>
              <w:spacing w:after="58"/>
              <w:jc w:val="center"/>
              <w:rPr>
                <w:rFonts w:cstheme="minorHAnsi"/>
                <w:b/>
              </w:rPr>
            </w:pPr>
            <w:r w:rsidRPr="005A1E44">
              <w:rPr>
                <w:rFonts w:cstheme="minorHAnsi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9" w:name="Text108"/>
            <w:r w:rsidRPr="005A1E44">
              <w:rPr>
                <w:rFonts w:cstheme="minorHAnsi"/>
                <w:b/>
              </w:rPr>
              <w:instrText xml:space="preserve"> FORMTEXT </w:instrText>
            </w:r>
            <w:r w:rsidRPr="005A1E44">
              <w:rPr>
                <w:rFonts w:cstheme="minorHAnsi"/>
                <w:b/>
              </w:rPr>
            </w:r>
            <w:r w:rsidRPr="005A1E44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Pr="005A1E44">
              <w:rPr>
                <w:rFonts w:cstheme="minorHAnsi"/>
                <w:b/>
              </w:rPr>
              <w:fldChar w:fldCharType="end"/>
            </w:r>
            <w:bookmarkEnd w:id="109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B2B5D6"/>
            <w:vAlign w:val="center"/>
          </w:tcPr>
          <w:p w:rsidR="00E82BE9" w:rsidRPr="00E82BE9" w:rsidRDefault="00E82BE9" w:rsidP="004F1FD5">
            <w:pPr>
              <w:spacing w:line="120" w:lineRule="exact"/>
              <w:rPr>
                <w:rFonts w:cstheme="minorHAnsi"/>
              </w:rPr>
            </w:pPr>
          </w:p>
          <w:p w:rsidR="00E82BE9" w:rsidRPr="00E82BE9" w:rsidRDefault="00E82BE9" w:rsidP="004F1FD5">
            <w:pPr>
              <w:spacing w:after="58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2BE9" w:rsidRPr="00E82BE9" w:rsidRDefault="00E82BE9" w:rsidP="00E82BE9">
            <w:pPr>
              <w:spacing w:line="120" w:lineRule="exact"/>
              <w:jc w:val="center"/>
              <w:rPr>
                <w:rFonts w:cstheme="minorHAnsi"/>
              </w:rPr>
            </w:pPr>
          </w:p>
          <w:p w:rsidR="00E82BE9" w:rsidRPr="00E82BE9" w:rsidRDefault="00E82BE9" w:rsidP="009D3450">
            <w:pPr>
              <w:spacing w:after="58"/>
              <w:jc w:val="center"/>
              <w:rPr>
                <w:rFonts w:cstheme="minorHAnsi"/>
                <w:b/>
              </w:rPr>
            </w:pPr>
            <w:r w:rsidRPr="00E82BE9">
              <w:rPr>
                <w:rFonts w:cstheme="minorHAnsi"/>
                <w:b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0" w:name="Text107"/>
            <w:r w:rsidRPr="00E82BE9">
              <w:rPr>
                <w:rFonts w:cstheme="minorHAnsi"/>
                <w:b/>
              </w:rPr>
              <w:instrText xml:space="preserve"> FORMTEXT </w:instrText>
            </w:r>
            <w:r w:rsidRPr="00E82BE9">
              <w:rPr>
                <w:rFonts w:cstheme="minorHAnsi"/>
                <w:b/>
              </w:rPr>
            </w:r>
            <w:r w:rsidRPr="00E82BE9">
              <w:rPr>
                <w:rFonts w:cstheme="minorHAnsi"/>
                <w:b/>
              </w:rPr>
              <w:fldChar w:fldCharType="separate"/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="009D3450">
              <w:rPr>
                <w:rFonts w:cstheme="minorHAnsi"/>
                <w:b/>
              </w:rPr>
              <w:t> </w:t>
            </w:r>
            <w:r w:rsidRPr="00E82BE9">
              <w:rPr>
                <w:rFonts w:cstheme="minorHAnsi"/>
                <w:b/>
              </w:rPr>
              <w:fldChar w:fldCharType="end"/>
            </w:r>
            <w:bookmarkEnd w:id="110"/>
          </w:p>
        </w:tc>
      </w:tr>
    </w:tbl>
    <w:p w:rsidR="001A5F4D" w:rsidRPr="004F1FD5" w:rsidRDefault="00250410" w:rsidP="004F1FD5">
      <w:pPr>
        <w:jc w:val="center"/>
        <w:rPr>
          <w:b/>
          <w:sz w:val="24"/>
        </w:rPr>
      </w:pPr>
      <w:r>
        <w:rPr>
          <w:b/>
          <w:sz w:val="24"/>
        </w:rPr>
        <w:t>Phase 33 &amp; Phase 34</w:t>
      </w:r>
      <w:r w:rsidR="00166F95">
        <w:rPr>
          <w:b/>
          <w:sz w:val="24"/>
        </w:rPr>
        <w:t xml:space="preserve"> Side By Side Comparison</w:t>
      </w:r>
      <w:r w:rsidR="002C70B8">
        <w:rPr>
          <w:b/>
          <w:sz w:val="24"/>
        </w:rPr>
        <w:t xml:space="preserve"> </w:t>
      </w:r>
    </w:p>
    <w:sectPr w:rsidR="001A5F4D" w:rsidRPr="004F1FD5" w:rsidSect="00B844BC">
      <w:pgSz w:w="15840" w:h="12240" w:orient="landscape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50" w:rsidRDefault="009D3450" w:rsidP="00482DAA">
      <w:pPr>
        <w:spacing w:before="0" w:after="0"/>
      </w:pPr>
      <w:r>
        <w:separator/>
      </w:r>
    </w:p>
  </w:endnote>
  <w:endnote w:type="continuationSeparator" w:id="0">
    <w:p w:rsidR="009D3450" w:rsidRDefault="009D3450" w:rsidP="00482D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496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450" w:rsidRDefault="009D3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450" w:rsidRDefault="009D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50" w:rsidRDefault="009D3450" w:rsidP="00482DAA">
      <w:pPr>
        <w:spacing w:before="0" w:after="0"/>
      </w:pPr>
      <w:r>
        <w:separator/>
      </w:r>
    </w:p>
  </w:footnote>
  <w:footnote w:type="continuationSeparator" w:id="0">
    <w:p w:rsidR="009D3450" w:rsidRDefault="009D3450" w:rsidP="00482DA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6"/>
    <w:rsid w:val="00044F21"/>
    <w:rsid w:val="0007250A"/>
    <w:rsid w:val="000B1673"/>
    <w:rsid w:val="001619DB"/>
    <w:rsid w:val="00165E8C"/>
    <w:rsid w:val="00166F95"/>
    <w:rsid w:val="001A5F4D"/>
    <w:rsid w:val="001C200E"/>
    <w:rsid w:val="00250410"/>
    <w:rsid w:val="00292224"/>
    <w:rsid w:val="002A5903"/>
    <w:rsid w:val="002C70B8"/>
    <w:rsid w:val="00303DF1"/>
    <w:rsid w:val="00362A52"/>
    <w:rsid w:val="00391976"/>
    <w:rsid w:val="003936D6"/>
    <w:rsid w:val="0040112D"/>
    <w:rsid w:val="00482DAA"/>
    <w:rsid w:val="004A0A03"/>
    <w:rsid w:val="004B1B31"/>
    <w:rsid w:val="004F1FD5"/>
    <w:rsid w:val="00535665"/>
    <w:rsid w:val="005A1E44"/>
    <w:rsid w:val="005D7528"/>
    <w:rsid w:val="005E0A36"/>
    <w:rsid w:val="005E1406"/>
    <w:rsid w:val="005E333C"/>
    <w:rsid w:val="00600AAC"/>
    <w:rsid w:val="00650714"/>
    <w:rsid w:val="006A78C7"/>
    <w:rsid w:val="00776FE4"/>
    <w:rsid w:val="00780144"/>
    <w:rsid w:val="007E37F0"/>
    <w:rsid w:val="00855A6B"/>
    <w:rsid w:val="00880B2A"/>
    <w:rsid w:val="008D0133"/>
    <w:rsid w:val="008E3EC5"/>
    <w:rsid w:val="00931590"/>
    <w:rsid w:val="00964175"/>
    <w:rsid w:val="009647B3"/>
    <w:rsid w:val="0097298E"/>
    <w:rsid w:val="00975898"/>
    <w:rsid w:val="00983DC1"/>
    <w:rsid w:val="00993B1C"/>
    <w:rsid w:val="009A1024"/>
    <w:rsid w:val="009B510B"/>
    <w:rsid w:val="009B769C"/>
    <w:rsid w:val="009D3450"/>
    <w:rsid w:val="00A00AA5"/>
    <w:rsid w:val="00A01B1C"/>
    <w:rsid w:val="00A72422"/>
    <w:rsid w:val="00AB3FFC"/>
    <w:rsid w:val="00AC561E"/>
    <w:rsid w:val="00AE5FED"/>
    <w:rsid w:val="00B719AC"/>
    <w:rsid w:val="00B844BC"/>
    <w:rsid w:val="00C246B0"/>
    <w:rsid w:val="00C57B9E"/>
    <w:rsid w:val="00C84BEF"/>
    <w:rsid w:val="00CE4E05"/>
    <w:rsid w:val="00CF24F2"/>
    <w:rsid w:val="00D03FE4"/>
    <w:rsid w:val="00D0661E"/>
    <w:rsid w:val="00D864C7"/>
    <w:rsid w:val="00DB464D"/>
    <w:rsid w:val="00E14301"/>
    <w:rsid w:val="00E82BE9"/>
    <w:rsid w:val="00F206C4"/>
    <w:rsid w:val="00F50964"/>
    <w:rsid w:val="00FB4F39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50714"/>
    <w:pPr>
      <w:keepNext/>
      <w:shd w:val="clear" w:color="auto" w:fill="10167F"/>
      <w:spacing w:before="240" w:after="60"/>
      <w:outlineLvl w:val="1"/>
    </w:pPr>
    <w:rPr>
      <w:rFonts w:asciiTheme="majorHAnsi" w:hAnsiTheme="majorHAnsi" w:cs="Arial"/>
      <w:b/>
      <w:bCs/>
      <w:iCs/>
      <w:color w:val="FFFFFF" w:themeColor="background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482D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2D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D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2DA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25CE1-1AA4-459D-8057-516C69B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nne Stockton</dc:creator>
  <cp:keywords/>
  <cp:lastModifiedBy>Anne Stockton</cp:lastModifiedBy>
  <cp:revision>2</cp:revision>
  <cp:lastPrinted>2016-01-13T15:54:00Z</cp:lastPrinted>
  <dcterms:created xsi:type="dcterms:W3CDTF">2017-02-01T18:15:00Z</dcterms:created>
  <dcterms:modified xsi:type="dcterms:W3CDTF">2017-02-01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